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A6490" w14:textId="41F60DB2" w:rsidR="00610660" w:rsidRDefault="00610660" w:rsidP="00610660">
      <w:r>
        <w:rPr>
          <w:rFonts w:hint="eastAsia"/>
        </w:rPr>
        <w:t>자료구조_과제</w:t>
      </w:r>
      <w:r w:rsidR="00B9505F">
        <w:t>4_01</w:t>
      </w:r>
    </w:p>
    <w:p w14:paraId="77B0BF60" w14:textId="30C26F4C" w:rsidR="00610660" w:rsidRDefault="00B9505F" w:rsidP="00610660">
      <w:pPr>
        <w:jc w:val="center"/>
        <w:rPr>
          <w:sz w:val="52"/>
        </w:rPr>
      </w:pPr>
      <w:r>
        <w:rPr>
          <w:rFonts w:hint="eastAsia"/>
          <w:sz w:val="52"/>
        </w:rPr>
        <w:t>미로 찾기</w:t>
      </w:r>
    </w:p>
    <w:p w14:paraId="246FC6BB" w14:textId="47CE4D63" w:rsidR="00610660" w:rsidRDefault="00610660" w:rsidP="00307E20">
      <w:pPr>
        <w:jc w:val="center"/>
        <w:rPr>
          <w:rFonts w:hint="eastAsia"/>
        </w:rPr>
      </w:pPr>
      <w:r>
        <w:rPr>
          <w:rFonts w:hint="eastAsia"/>
        </w:rPr>
        <w:t>본 과제는 C++을 기반으로 작성하였습니다.</w:t>
      </w:r>
    </w:p>
    <w:p w14:paraId="6F27CAC6" w14:textId="6D83EA80" w:rsidR="00610660" w:rsidRDefault="00610660" w:rsidP="00610660"/>
    <w:p w14:paraId="649AFBC6" w14:textId="70D0B8EA" w:rsidR="00610660" w:rsidRDefault="00610660" w:rsidP="00610660"/>
    <w:p w14:paraId="5FCB8903" w14:textId="2BB356F7" w:rsidR="00610660" w:rsidRDefault="00610660" w:rsidP="00610660"/>
    <w:p w14:paraId="6FFB5E71" w14:textId="1252E757" w:rsidR="008512A2" w:rsidRDefault="00CE34C5" w:rsidP="00610660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93C3B43" wp14:editId="1181B1AD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3505200" cy="3505200"/>
            <wp:effectExtent l="0" t="0" r="0" b="0"/>
            <wp:wrapNone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1345F" w14:textId="5D12D26A" w:rsidR="008512A2" w:rsidRDefault="008512A2" w:rsidP="00610660"/>
    <w:p w14:paraId="361F054C" w14:textId="5F1B17D0" w:rsidR="008512A2" w:rsidRDefault="008512A2" w:rsidP="00610660"/>
    <w:p w14:paraId="2D6D7349" w14:textId="5AEC8080" w:rsidR="008512A2" w:rsidRDefault="008512A2" w:rsidP="00610660"/>
    <w:p w14:paraId="3E0A8531" w14:textId="34A488B6" w:rsidR="008512A2" w:rsidRDefault="008512A2" w:rsidP="00610660"/>
    <w:p w14:paraId="271D74C7" w14:textId="3015B4C9" w:rsidR="008512A2" w:rsidRDefault="008512A2" w:rsidP="00610660"/>
    <w:p w14:paraId="4BC5493A" w14:textId="6A97177A" w:rsidR="008512A2" w:rsidRDefault="008512A2" w:rsidP="00610660"/>
    <w:p w14:paraId="416C8241" w14:textId="7ACDD6C5" w:rsidR="008512A2" w:rsidRDefault="008512A2" w:rsidP="00610660"/>
    <w:p w14:paraId="45B537A1" w14:textId="77777777" w:rsidR="008512A2" w:rsidRDefault="008512A2" w:rsidP="00610660">
      <w:pPr>
        <w:rPr>
          <w:rFonts w:hint="eastAsia"/>
        </w:rPr>
      </w:pPr>
    </w:p>
    <w:p w14:paraId="1E54136E" w14:textId="77777777" w:rsidR="00610660" w:rsidRDefault="00610660" w:rsidP="00610660"/>
    <w:p w14:paraId="1A7A268D" w14:textId="77777777" w:rsidR="00610660" w:rsidRDefault="00610660" w:rsidP="00610660">
      <w:pPr>
        <w:rPr>
          <w:rFonts w:hint="eastAsia"/>
        </w:rPr>
      </w:pPr>
    </w:p>
    <w:p w14:paraId="5B259C8E" w14:textId="77777777" w:rsidR="00610660" w:rsidRDefault="00610660" w:rsidP="00610660"/>
    <w:p w14:paraId="4CF3C94E" w14:textId="7777777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자료구조</w:t>
      </w:r>
    </w:p>
    <w:p w14:paraId="3F7E8762" w14:textId="77777777" w:rsidR="00610660" w:rsidRDefault="00610660" w:rsidP="00610660">
      <w:pPr>
        <w:jc w:val="right"/>
        <w:rPr>
          <w:sz w:val="24"/>
        </w:rPr>
      </w:pPr>
      <w:proofErr w:type="spellStart"/>
      <w:r>
        <w:rPr>
          <w:rFonts w:hint="eastAsia"/>
          <w:sz w:val="24"/>
        </w:rPr>
        <w:t>김성열교수님</w:t>
      </w:r>
      <w:proofErr w:type="spellEnd"/>
    </w:p>
    <w:p w14:paraId="741C9077" w14:textId="7777777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소프트웨어학과</w:t>
      </w:r>
    </w:p>
    <w:p w14:paraId="06DF2B95" w14:textId="7777777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201811182</w:t>
      </w:r>
    </w:p>
    <w:p w14:paraId="3A979A78" w14:textId="7777777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박원준</w:t>
      </w:r>
    </w:p>
    <w:p w14:paraId="650DAEEE" w14:textId="5A85BAD8" w:rsidR="008512A2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2019.04.0</w:t>
      </w:r>
      <w:r w:rsidR="00A763BE">
        <w:rPr>
          <w:sz w:val="24"/>
        </w:rPr>
        <w:t>9</w:t>
      </w:r>
    </w:p>
    <w:p w14:paraId="3789EEBF" w14:textId="77777777" w:rsidR="00CE34C5" w:rsidRDefault="008512A2" w:rsidP="00CE34C5">
      <w:pPr>
        <w:jc w:val="center"/>
        <w:rPr>
          <w:sz w:val="44"/>
        </w:rPr>
      </w:pPr>
      <w:r>
        <w:rPr>
          <w:sz w:val="24"/>
        </w:rPr>
        <w:br w:type="page"/>
      </w:r>
      <w:r w:rsidR="00CE34C5">
        <w:rPr>
          <w:rFonts w:hint="eastAsia"/>
          <w:sz w:val="44"/>
        </w:rPr>
        <w:lastRenderedPageBreak/>
        <w:t>목 차</w:t>
      </w:r>
    </w:p>
    <w:p w14:paraId="4198F85E" w14:textId="77777777" w:rsidR="00CE34C5" w:rsidRDefault="00CE34C5" w:rsidP="00CE34C5">
      <w:pPr>
        <w:jc w:val="center"/>
        <w:rPr>
          <w:sz w:val="44"/>
        </w:rPr>
      </w:pPr>
    </w:p>
    <w:p w14:paraId="247D05F7" w14:textId="425B1AFC" w:rsidR="00CE34C5" w:rsidRDefault="00CE34C5" w:rsidP="00CE34C5">
      <w:pPr>
        <w:rPr>
          <w:sz w:val="32"/>
        </w:rPr>
      </w:pPr>
      <w:r>
        <w:rPr>
          <w:sz w:val="32"/>
        </w:rPr>
        <w:t xml:space="preserve">1. </w:t>
      </w:r>
      <w:r>
        <w:rPr>
          <w:rFonts w:hint="eastAsia"/>
          <w:sz w:val="32"/>
        </w:rPr>
        <w:t>문제 정의</w:t>
      </w:r>
      <w:r w:rsidR="00B91BF3">
        <w:rPr>
          <w:sz w:val="32"/>
        </w:rPr>
        <w:t>…………………………………………………………………………..p1</w:t>
      </w:r>
    </w:p>
    <w:p w14:paraId="151F6D36" w14:textId="77777777" w:rsidR="00CE34C5" w:rsidRPr="00EB2E32" w:rsidRDefault="00CE34C5" w:rsidP="00CE34C5">
      <w:pPr>
        <w:rPr>
          <w:rFonts w:hint="eastAsia"/>
          <w:sz w:val="32"/>
        </w:rPr>
      </w:pPr>
    </w:p>
    <w:p w14:paraId="6B5AAA12" w14:textId="57BF2F70" w:rsidR="00CE34C5" w:rsidRDefault="00CE34C5" w:rsidP="00CE34C5">
      <w:pPr>
        <w:rPr>
          <w:sz w:val="32"/>
        </w:rPr>
      </w:pPr>
      <w:r>
        <w:rPr>
          <w:sz w:val="32"/>
        </w:rPr>
        <w:t xml:space="preserve">2. </w:t>
      </w:r>
      <w:r>
        <w:rPr>
          <w:rFonts w:hint="eastAsia"/>
          <w:sz w:val="32"/>
        </w:rPr>
        <w:t>소스코드</w:t>
      </w:r>
      <w:r w:rsidR="00EB2E32">
        <w:rPr>
          <w:sz w:val="32"/>
        </w:rPr>
        <w:t>…………………………………………………………………………….p3</w:t>
      </w:r>
    </w:p>
    <w:p w14:paraId="25DCC7C3" w14:textId="77777777" w:rsidR="00CE34C5" w:rsidRPr="00EB2E32" w:rsidRDefault="00CE34C5" w:rsidP="00CE34C5">
      <w:pPr>
        <w:rPr>
          <w:rFonts w:hint="eastAsia"/>
          <w:sz w:val="32"/>
        </w:rPr>
      </w:pPr>
    </w:p>
    <w:p w14:paraId="103B7079" w14:textId="167D6CB9" w:rsidR="00CE34C5" w:rsidRDefault="00CE34C5" w:rsidP="00CE34C5">
      <w:pPr>
        <w:rPr>
          <w:sz w:val="32"/>
        </w:rPr>
      </w:pPr>
      <w:r>
        <w:rPr>
          <w:rFonts w:hint="eastAsia"/>
          <w:sz w:val="32"/>
        </w:rPr>
        <w:t>3</w:t>
      </w:r>
      <w:r>
        <w:rPr>
          <w:sz w:val="32"/>
        </w:rPr>
        <w:t xml:space="preserve">. </w:t>
      </w:r>
      <w:r>
        <w:rPr>
          <w:rFonts w:hint="eastAsia"/>
          <w:sz w:val="32"/>
        </w:rPr>
        <w:t>실행 결과</w:t>
      </w:r>
      <w:r w:rsidR="00FD30D5">
        <w:rPr>
          <w:sz w:val="32"/>
        </w:rPr>
        <w:t>…………………………………………………………………………..p5</w:t>
      </w:r>
    </w:p>
    <w:p w14:paraId="65B8A36C" w14:textId="77777777" w:rsidR="00CE34C5" w:rsidRPr="00FD30D5" w:rsidRDefault="00CE34C5" w:rsidP="00CE34C5">
      <w:pPr>
        <w:rPr>
          <w:rFonts w:hint="eastAsia"/>
          <w:sz w:val="32"/>
        </w:rPr>
      </w:pPr>
    </w:p>
    <w:p w14:paraId="0FE18A5D" w14:textId="78CD2973" w:rsidR="00610660" w:rsidRDefault="00CE34C5" w:rsidP="00CE34C5">
      <w:pPr>
        <w:rPr>
          <w:sz w:val="32"/>
        </w:rPr>
      </w:pPr>
      <w:r>
        <w:rPr>
          <w:rFonts w:hint="eastAsia"/>
          <w:sz w:val="32"/>
        </w:rPr>
        <w:t>4</w:t>
      </w:r>
      <w:r>
        <w:rPr>
          <w:sz w:val="32"/>
        </w:rPr>
        <w:t xml:space="preserve">. </w:t>
      </w:r>
      <w:r>
        <w:rPr>
          <w:rFonts w:hint="eastAsia"/>
          <w:sz w:val="32"/>
        </w:rPr>
        <w:t>참고문헌</w:t>
      </w:r>
      <w:r w:rsidR="00FD30D5">
        <w:rPr>
          <w:sz w:val="32"/>
        </w:rPr>
        <w:t>…………………………………………………………………………….</w:t>
      </w:r>
      <w:r w:rsidR="00FD30D5">
        <w:rPr>
          <w:rFonts w:hint="eastAsia"/>
          <w:sz w:val="32"/>
        </w:rPr>
        <w:t>p</w:t>
      </w:r>
      <w:r w:rsidR="00FD30D5">
        <w:rPr>
          <w:sz w:val="32"/>
        </w:rPr>
        <w:t>5</w:t>
      </w:r>
    </w:p>
    <w:p w14:paraId="262DE2D6" w14:textId="77777777" w:rsidR="00CB0E18" w:rsidRDefault="00CE34C5">
      <w:pPr>
        <w:widowControl/>
        <w:wordWrap/>
        <w:autoSpaceDE/>
        <w:autoSpaceDN/>
        <w:spacing w:line="259" w:lineRule="auto"/>
        <w:rPr>
          <w:rFonts w:hint="eastAsia"/>
          <w:sz w:val="32"/>
        </w:rPr>
        <w:sectPr w:rsidR="00CB0E18" w:rsidSect="00AC7FD3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32"/>
        </w:rPr>
        <w:br w:type="page"/>
      </w:r>
    </w:p>
    <w:p w14:paraId="688DAA4E" w14:textId="7CDFB1CA" w:rsidR="00200D64" w:rsidRPr="003903A5" w:rsidRDefault="0045524F" w:rsidP="00610660">
      <w:pPr>
        <w:rPr>
          <w:b/>
          <w:sz w:val="22"/>
        </w:rPr>
      </w:pPr>
      <w:r w:rsidRPr="003903A5">
        <w:rPr>
          <w:rFonts w:hint="eastAsia"/>
          <w:b/>
          <w:sz w:val="22"/>
        </w:rPr>
        <w:lastRenderedPageBreak/>
        <w:t>1</w:t>
      </w:r>
      <w:r w:rsidRPr="003903A5">
        <w:rPr>
          <w:b/>
          <w:sz w:val="22"/>
        </w:rPr>
        <w:t xml:space="preserve">. </w:t>
      </w:r>
      <w:r w:rsidRPr="003903A5">
        <w:rPr>
          <w:rFonts w:hint="eastAsia"/>
          <w:b/>
          <w:sz w:val="22"/>
        </w:rPr>
        <w:t>문제 정의</w:t>
      </w:r>
    </w:p>
    <w:p w14:paraId="2CB47CDC" w14:textId="2A7421CE" w:rsidR="0045524F" w:rsidRDefault="00C2514A" w:rsidP="00610660">
      <w:r>
        <w:rPr>
          <w:rFonts w:hint="eastAsia"/>
        </w:rPr>
        <w:t>아래 그림과 같은 미로가 있다.</w:t>
      </w:r>
      <w:r>
        <w:t xml:space="preserve"> 16*16 </w:t>
      </w:r>
      <w:r>
        <w:rPr>
          <w:rFonts w:hint="eastAsia"/>
        </w:rPr>
        <w:t>행렬의 형태로 만들어진 미로에서 흰색 바탕은 길,</w:t>
      </w:r>
      <w:r>
        <w:t xml:space="preserve"> </w:t>
      </w:r>
      <w:r>
        <w:rPr>
          <w:rFonts w:hint="eastAsia"/>
        </w:rPr>
        <w:t>노란색 바탕은 벽을 나타낸다.</w:t>
      </w:r>
      <w:r>
        <w:t xml:space="preserve"> </w:t>
      </w:r>
      <w:r>
        <w:rPr>
          <w:rFonts w:hint="eastAsia"/>
        </w:rPr>
        <w:t>가장 최상단에 있는 칸을</w:t>
      </w:r>
      <w:r>
        <w:t xml:space="preserve"> (0, 0)</w:t>
      </w:r>
      <w:r>
        <w:rPr>
          <w:rFonts w:hint="eastAsia"/>
        </w:rPr>
        <w:t>의 기준으로 하여,</w:t>
      </w:r>
      <w:r>
        <w:t xml:space="preserve"> </w:t>
      </w:r>
      <w:r>
        <w:rPr>
          <w:rFonts w:hint="eastAsia"/>
        </w:rPr>
        <w:t xml:space="preserve">가로방향을 </w:t>
      </w:r>
      <w:r>
        <w:t xml:space="preserve">x </w:t>
      </w:r>
      <w:r>
        <w:rPr>
          <w:rFonts w:hint="eastAsia"/>
        </w:rPr>
        <w:t>방향,</w:t>
      </w:r>
      <w:r>
        <w:t xml:space="preserve"> </w:t>
      </w:r>
      <w:r>
        <w:rPr>
          <w:rFonts w:hint="eastAsia"/>
        </w:rPr>
        <w:t xml:space="preserve">세로방향을 </w:t>
      </w:r>
      <w:r>
        <w:t xml:space="preserve">y </w:t>
      </w:r>
      <w:r>
        <w:rPr>
          <w:rFonts w:hint="eastAsia"/>
        </w:rPr>
        <w:t>방향이라고 할 때,</w:t>
      </w:r>
      <w:r>
        <w:t xml:space="preserve"> </w:t>
      </w:r>
      <w:r>
        <w:rPr>
          <w:rFonts w:hint="eastAsia"/>
        </w:rPr>
        <w:t xml:space="preserve">미로의 시작점은 </w:t>
      </w:r>
      <w:r>
        <w:t>(1, 1)</w:t>
      </w:r>
      <w:r>
        <w:rPr>
          <w:rFonts w:hint="eastAsia"/>
        </w:rPr>
        <w:t xml:space="preserve">이고 도착점은 </w:t>
      </w:r>
      <w:r w:rsidR="00307E20">
        <w:t>(13, 13)</w:t>
      </w:r>
      <w:r w:rsidR="00307E20">
        <w:rPr>
          <w:rFonts w:hint="eastAsia"/>
        </w:rPr>
        <w:t>이다.</w:t>
      </w:r>
      <w:r w:rsidR="00307E20">
        <w:t xml:space="preserve"> </w:t>
      </w:r>
      <w:r w:rsidR="00307E20">
        <w:rPr>
          <w:rFonts w:hint="eastAsia"/>
        </w:rPr>
        <w:t>주어진 미로의 출발점으로부터 도착지점까지 갈 수 있는 길이 있는지 판단하는 프로그램을 작성하라.</w:t>
      </w:r>
    </w:p>
    <w:p w14:paraId="4441B12E" w14:textId="37E57DBA" w:rsidR="00307E20" w:rsidRDefault="00307E20" w:rsidP="00610660">
      <w:r>
        <w:rPr>
          <w:rFonts w:hint="eastAsia"/>
        </w:rPr>
        <w:t>아래의 예시에서는 도달 가능하다.</w:t>
      </w:r>
    </w:p>
    <w:p w14:paraId="7A15148B" w14:textId="17D1B005" w:rsidR="000850FE" w:rsidRDefault="000850FE" w:rsidP="00610660">
      <w:pPr>
        <w:rPr>
          <w:rFonts w:hint="eastAsia"/>
        </w:rPr>
      </w:pPr>
      <w:r>
        <w:rPr>
          <w:noProof/>
        </w:rPr>
        <w:drawing>
          <wp:inline distT="0" distB="0" distL="0" distR="0" wp14:anchorId="625A62FE" wp14:editId="4094866F">
            <wp:extent cx="5600700" cy="61055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4E3A" w14:textId="1FDA81B7" w:rsidR="0045524F" w:rsidRDefault="00B24F83" w:rsidP="00610660">
      <w:r>
        <w:rPr>
          <w:rFonts w:hint="eastAsia"/>
        </w:rPr>
        <w:t xml:space="preserve">아래의 예시에서는 출발점이 </w:t>
      </w:r>
      <w:r>
        <w:t>(1, 1)</w:t>
      </w:r>
      <w:r>
        <w:rPr>
          <w:rFonts w:hint="eastAsia"/>
        </w:rPr>
        <w:t>이고</w:t>
      </w:r>
      <w:r>
        <w:t xml:space="preserve">, </w:t>
      </w:r>
      <w:r>
        <w:rPr>
          <w:rFonts w:hint="eastAsia"/>
        </w:rPr>
        <w:t xml:space="preserve">도착점이 </w:t>
      </w:r>
      <w:r>
        <w:t>(11, 11)</w:t>
      </w:r>
      <w:r>
        <w:rPr>
          <w:rFonts w:hint="eastAsia"/>
        </w:rPr>
        <w:t>이며 도달이 불가능하다.</w:t>
      </w:r>
    </w:p>
    <w:p w14:paraId="1CAF1C94" w14:textId="1C8722C7" w:rsidR="00B24F83" w:rsidRDefault="00CB6018" w:rsidP="00610660">
      <w:r>
        <w:rPr>
          <w:noProof/>
        </w:rPr>
        <w:lastRenderedPageBreak/>
        <w:drawing>
          <wp:inline distT="0" distB="0" distL="0" distR="0" wp14:anchorId="7035B664" wp14:editId="57A30028">
            <wp:extent cx="5600700" cy="61245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645C" w14:textId="590810A5" w:rsidR="00CB6018" w:rsidRDefault="00CB6018" w:rsidP="00610660">
      <w:r>
        <w:t>[</w:t>
      </w:r>
      <w:r>
        <w:rPr>
          <w:rFonts w:hint="eastAsia"/>
        </w:rPr>
        <w:t>입력]</w:t>
      </w:r>
    </w:p>
    <w:p w14:paraId="25737E62" w14:textId="4BA864B6" w:rsidR="00BE63D7" w:rsidRDefault="00BE63D7" w:rsidP="00610660">
      <w:r>
        <w:rPr>
          <w:rFonts w:hint="eastAsia"/>
        </w:rPr>
        <w:t>각 테스트 케이스의 첫 번째 줄에는 테스트 케이스의 번호가 주어지며,</w:t>
      </w:r>
      <w:r>
        <w:t xml:space="preserve"> </w:t>
      </w:r>
      <w:r>
        <w:rPr>
          <w:rFonts w:hint="eastAsia"/>
        </w:rPr>
        <w:t>바로 다음 줄에 테스트 케이스가 주어진다.</w:t>
      </w:r>
      <w:r>
        <w:t xml:space="preserve"> </w:t>
      </w:r>
      <w:r>
        <w:rPr>
          <w:rFonts w:hint="eastAsia"/>
        </w:rPr>
        <w:t xml:space="preserve">총 </w:t>
      </w:r>
      <w:r>
        <w:t>10</w:t>
      </w:r>
      <w:r>
        <w:rPr>
          <w:rFonts w:hint="eastAsia"/>
        </w:rPr>
        <w:t>개의 테스트 케이스가 주어진다.</w:t>
      </w:r>
    </w:p>
    <w:p w14:paraId="544B02F7" w14:textId="7BE380E8" w:rsidR="00BE63D7" w:rsidRDefault="00BE63D7" w:rsidP="00610660">
      <w:r>
        <w:rPr>
          <w:rFonts w:hint="eastAsia"/>
        </w:rPr>
        <w:t xml:space="preserve">테스트 케이스에서 </w:t>
      </w:r>
      <w:r>
        <w:t>1</w:t>
      </w:r>
      <w:r>
        <w:rPr>
          <w:rFonts w:hint="eastAsia"/>
        </w:rPr>
        <w:t xml:space="preserve">은 벽을 나타내며 </w:t>
      </w:r>
      <w:r>
        <w:t>0</w:t>
      </w:r>
      <w:r>
        <w:rPr>
          <w:rFonts w:hint="eastAsia"/>
        </w:rPr>
        <w:t>은 길,</w:t>
      </w:r>
      <w:r>
        <w:t xml:space="preserve"> 2</w:t>
      </w:r>
      <w:r>
        <w:rPr>
          <w:rFonts w:hint="eastAsia"/>
        </w:rPr>
        <w:t>는 출발점,</w:t>
      </w:r>
      <w:r>
        <w:t xml:space="preserve"> 3</w:t>
      </w:r>
      <w:r>
        <w:rPr>
          <w:rFonts w:hint="eastAsia"/>
        </w:rPr>
        <w:t>은 도착점을 나타낸다.</w:t>
      </w:r>
    </w:p>
    <w:p w14:paraId="61D53366" w14:textId="00B96832" w:rsidR="00BE63D7" w:rsidRDefault="00BE63D7" w:rsidP="00610660">
      <w:r>
        <w:rPr>
          <w:rFonts w:hint="eastAsia"/>
        </w:rPr>
        <w:t>[출력]</w:t>
      </w:r>
    </w:p>
    <w:p w14:paraId="63DEE5DB" w14:textId="66789D87" w:rsidR="00BE63D7" w:rsidRDefault="00BE63D7" w:rsidP="00610660">
      <w:pPr>
        <w:rPr>
          <w:rFonts w:hint="eastAsia"/>
        </w:rPr>
      </w:pPr>
      <w:r>
        <w:rPr>
          <w:rFonts w:hint="eastAsia"/>
        </w:rPr>
        <w:t>#부호와 함께 테스트 케이스의 번호를 출력하고,</w:t>
      </w:r>
      <w:r>
        <w:t xml:space="preserve"> </w:t>
      </w:r>
      <w:r>
        <w:rPr>
          <w:rFonts w:hint="eastAsia"/>
        </w:rPr>
        <w:t xml:space="preserve">공백 문자 후 도달 가능 여부를 </w:t>
      </w:r>
      <w:r>
        <w:t xml:space="preserve">1 </w:t>
      </w:r>
      <w:r>
        <w:rPr>
          <w:rFonts w:hint="eastAsia"/>
        </w:rPr>
        <w:t xml:space="preserve">또는 </w:t>
      </w:r>
      <w:r>
        <w:t>0</w:t>
      </w:r>
      <w:r>
        <w:rPr>
          <w:rFonts w:hint="eastAsia"/>
        </w:rPr>
        <w:t>으로 표시한다.</w:t>
      </w:r>
      <w:r>
        <w:t xml:space="preserve"> (1 – </w:t>
      </w:r>
      <w:r>
        <w:rPr>
          <w:rFonts w:hint="eastAsia"/>
        </w:rPr>
        <w:t>가능함</w:t>
      </w:r>
      <w:r>
        <w:t xml:space="preserve">, 0 – </w:t>
      </w:r>
      <w:r>
        <w:rPr>
          <w:rFonts w:hint="eastAsia"/>
        </w:rPr>
        <w:t>가능하지 않음)</w:t>
      </w:r>
    </w:p>
    <w:p w14:paraId="74D52C10" w14:textId="60CDFA4C" w:rsidR="00CB6018" w:rsidRDefault="00CB6018" w:rsidP="00610660">
      <w:pPr>
        <w:rPr>
          <w:rFonts w:hint="eastAsia"/>
        </w:rPr>
      </w:pPr>
    </w:p>
    <w:p w14:paraId="369CC059" w14:textId="53AED79E" w:rsidR="0045524F" w:rsidRPr="003903A5" w:rsidRDefault="0045524F" w:rsidP="00610660">
      <w:pPr>
        <w:rPr>
          <w:b/>
          <w:sz w:val="22"/>
        </w:rPr>
      </w:pPr>
      <w:r w:rsidRPr="003903A5">
        <w:rPr>
          <w:rFonts w:hint="eastAsia"/>
          <w:b/>
          <w:sz w:val="22"/>
        </w:rPr>
        <w:t>2</w:t>
      </w:r>
      <w:r w:rsidRPr="003903A5">
        <w:rPr>
          <w:b/>
          <w:sz w:val="22"/>
        </w:rPr>
        <w:t xml:space="preserve">. </w:t>
      </w:r>
      <w:r w:rsidRPr="003903A5">
        <w:rPr>
          <w:rFonts w:hint="eastAsia"/>
          <w:b/>
          <w:sz w:val="22"/>
        </w:rPr>
        <w:t>소스코드</w:t>
      </w:r>
    </w:p>
    <w:p w14:paraId="28BB5FD0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375777F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미로찾기</w:t>
      </w:r>
      <w:proofErr w:type="spellEnd"/>
    </w:p>
    <w:p w14:paraId="31A3256A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Quest URL : https://www.swexpertacademy.com/main/code/problem/problemDetail.do?contestProbId=AV14vXUqAGMCFAYD&amp;categoryId=AV14vXUqAGMCFAYD&amp;categoryType=CODE&amp;&amp;&amp;</w:t>
      </w:r>
    </w:p>
    <w:p w14:paraId="5ADF1AB0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0FC135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박원준</w:t>
      </w:r>
    </w:p>
    <w:p w14:paraId="4373DDFA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4F17A3D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F5A87A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ack&gt;</w:t>
      </w:r>
    </w:p>
    <w:p w14:paraId="634D38B2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vector&gt;</w:t>
      </w:r>
    </w:p>
    <w:p w14:paraId="2484DF7B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187E2ADB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3B3EDDBD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CD6EC1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escape;</w:t>
      </w:r>
    </w:p>
    <w:p w14:paraId="651ECCCF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A41436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10][16][16])</w:t>
      </w:r>
    </w:p>
    <w:p w14:paraId="56A854DA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2CC04F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i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7E836ED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&gt; pos;</w:t>
      </w:r>
    </w:p>
    <w:p w14:paraId="628FF3D8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[1][1].</w:t>
      </w:r>
    </w:p>
    <w:p w14:paraId="478A85D4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0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곳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1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곳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2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3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도착점</w:t>
      </w:r>
    </w:p>
    <w:p w14:paraId="283CE01F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6ED164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1, 1)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점</w:t>
      </w:r>
    </w:p>
    <w:p w14:paraId="3063B1C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7BA8384B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F849200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t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.first;</w:t>
      </w:r>
    </w:p>
    <w:p w14:paraId="1BE1F47A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t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.second;</w:t>
      </w:r>
    </w:p>
    <w:p w14:paraId="466CA424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j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dex [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][j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곳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곳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0E1DF48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3F9DB5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</w:p>
    <w:p w14:paraId="1791E65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 - 1])</w:t>
      </w:r>
    </w:p>
    <w:p w14:paraId="533EA3A5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518DD71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5F3EC20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j - 1));</w:t>
      </w:r>
    </w:p>
    <w:p w14:paraId="39B66AA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62773FF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299CEDC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1A1A3DD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61183C3C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9CBB9D0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xi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7A44F9C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58ECEA5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29A418C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</w:t>
      </w:r>
    </w:p>
    <w:p w14:paraId="12D154C7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 + 1])</w:t>
      </w:r>
    </w:p>
    <w:p w14:paraId="03AE239F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A994F9F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6905DD3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j + 1));</w:t>
      </w:r>
    </w:p>
    <w:p w14:paraId="1B6C6A68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93AC9E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F60B6FA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C586BA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7727203D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30CA8F1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xi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7B9E4D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18DDEC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AA87918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</w:t>
      </w:r>
    </w:p>
    <w:p w14:paraId="6C3A70C6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][j])</w:t>
      </w:r>
    </w:p>
    <w:p w14:paraId="1905462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A621C10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0DB8B5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, j));</w:t>
      </w:r>
    </w:p>
    <w:p w14:paraId="217DA0C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B8E157C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4DB276A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683E09B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2C4C5EA5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08D7AC9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xi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5051617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F2D4626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6E8F8D2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래</w:t>
      </w:r>
    </w:p>
    <w:p w14:paraId="729E6208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][j])</w:t>
      </w:r>
    </w:p>
    <w:p w14:paraId="4123D3A1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67A91BF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7360016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j));</w:t>
      </w:r>
    </w:p>
    <w:p w14:paraId="6DAE3291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ED6D824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2EB37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1A7ECF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323BA36B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4F8FCDD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xi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F097E94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A49DAD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E5E4E17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2E6A138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C3CB85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it;</w:t>
      </w:r>
    </w:p>
    <w:p w14:paraId="06636F8F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FBB63F1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F5E7B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EC76F82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40DBD1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ze[10][16][16];</w:t>
      </w:r>
    </w:p>
    <w:p w14:paraId="4E1D2182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4E9B4A92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688B4C8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estCas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ber;</w:t>
      </w:r>
    </w:p>
    <w:p w14:paraId="358C2C28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86C9A7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16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6F304A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 = 0; k &lt; 16; k++)</w:t>
      </w:r>
    </w:p>
    <w:p w14:paraId="0407481A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ze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[k];</w:t>
      </w:r>
    </w:p>
    <w:p w14:paraId="2665CC76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}</w:t>
      </w:r>
    </w:p>
    <w:p w14:paraId="2A619B7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96F554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234E9F70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maze) ?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scape.push_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1)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scape.push_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);</w:t>
      </w:r>
    </w:p>
    <w:p w14:paraId="1A47525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2EDED3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scape.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4A270ADC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#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scape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6D87B54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002473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592AC5A" w14:textId="02832EF1" w:rsidR="0045524F" w:rsidRDefault="00CE34C5" w:rsidP="00CE34C5"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B61CF15" w14:textId="77777777" w:rsidR="0045524F" w:rsidRDefault="0045524F" w:rsidP="00610660">
      <w:pPr>
        <w:rPr>
          <w:rFonts w:hint="eastAsia"/>
        </w:rPr>
      </w:pPr>
    </w:p>
    <w:p w14:paraId="6213249F" w14:textId="17982BCA" w:rsidR="0045524F" w:rsidRDefault="0045524F" w:rsidP="00610660">
      <w:pPr>
        <w:rPr>
          <w:b/>
          <w:sz w:val="22"/>
        </w:rPr>
      </w:pPr>
      <w:r w:rsidRPr="003903A5">
        <w:rPr>
          <w:rFonts w:hint="eastAsia"/>
          <w:b/>
          <w:sz w:val="22"/>
        </w:rPr>
        <w:t>3</w:t>
      </w:r>
      <w:r w:rsidRPr="003903A5">
        <w:rPr>
          <w:b/>
          <w:sz w:val="22"/>
        </w:rPr>
        <w:t xml:space="preserve">. </w:t>
      </w:r>
      <w:r w:rsidRPr="003903A5">
        <w:rPr>
          <w:rFonts w:hint="eastAsia"/>
          <w:b/>
          <w:sz w:val="22"/>
        </w:rPr>
        <w:t>실행 결과</w:t>
      </w:r>
    </w:p>
    <w:p w14:paraId="1DB8E5FE" w14:textId="7D78980C" w:rsidR="00182277" w:rsidRDefault="00103032" w:rsidP="00610660">
      <w:pPr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</w:pPr>
      <w:proofErr w:type="spellStart"/>
      <w:r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>T</w:t>
      </w:r>
      <w:r>
        <w:rPr>
          <w:rFonts w:ascii="맑은 고딕" w:eastAsia="맑은 고딕" w:hAnsi="맑은 고딕"/>
          <w:color w:val="292B2C"/>
          <w:szCs w:val="20"/>
          <w:shd w:val="clear" w:color="auto" w:fill="FFFFFF"/>
        </w:rPr>
        <w:t>estCase</w:t>
      </w:r>
      <w:proofErr w:type="spellEnd"/>
      <w:r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 xml:space="preserve">는 </w:t>
      </w:r>
      <w:r>
        <w:rPr>
          <w:rFonts w:ascii="맑은 고딕" w:eastAsia="맑은 고딕" w:hAnsi="맑은 고딕"/>
          <w:color w:val="292B2C"/>
          <w:szCs w:val="20"/>
          <w:shd w:val="clear" w:color="auto" w:fill="FFFFFF"/>
        </w:rPr>
        <w:t xml:space="preserve">&lt;SW Expert Academy 1226. [S/W </w:t>
      </w:r>
      <w:r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>문제해결 기본]</w:t>
      </w:r>
      <w:r>
        <w:rPr>
          <w:rFonts w:ascii="맑은 고딕" w:eastAsia="맑은 고딕" w:hAnsi="맑은 고딕"/>
          <w:color w:val="292B2C"/>
          <w:szCs w:val="20"/>
          <w:shd w:val="clear" w:color="auto" w:fill="FFFFFF"/>
        </w:rPr>
        <w:t xml:space="preserve"> 7</w:t>
      </w:r>
      <w:r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 xml:space="preserve">일차 </w:t>
      </w:r>
      <w:r>
        <w:rPr>
          <w:rFonts w:ascii="맑은 고딕" w:eastAsia="맑은 고딕" w:hAnsi="맑은 고딕"/>
          <w:color w:val="292B2C"/>
          <w:szCs w:val="20"/>
          <w:shd w:val="clear" w:color="auto" w:fill="FFFFFF"/>
        </w:rPr>
        <w:t xml:space="preserve">– </w:t>
      </w:r>
      <w:r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>미로1</w:t>
      </w:r>
      <w:r>
        <w:rPr>
          <w:rFonts w:ascii="맑은 고딕" w:eastAsia="맑은 고딕" w:hAnsi="맑은 고딕"/>
          <w:color w:val="292B2C"/>
          <w:szCs w:val="20"/>
          <w:shd w:val="clear" w:color="auto" w:fill="FFFFFF"/>
        </w:rPr>
        <w:t>&gt;</w:t>
      </w:r>
      <w:r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 xml:space="preserve">에서 제공하는 기본 </w:t>
      </w:r>
      <w:r>
        <w:rPr>
          <w:rFonts w:ascii="맑은 고딕" w:eastAsia="맑은 고딕" w:hAnsi="맑은 고딕"/>
          <w:color w:val="292B2C"/>
          <w:szCs w:val="20"/>
          <w:shd w:val="clear" w:color="auto" w:fill="FFFFFF"/>
        </w:rPr>
        <w:t>input</w:t>
      </w:r>
      <w:r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>값이다.</w:t>
      </w:r>
      <w:r>
        <w:rPr>
          <w:rFonts w:ascii="맑은 고딕" w:eastAsia="맑은 고딕" w:hAnsi="맑은 고딕"/>
          <w:color w:val="292B2C"/>
          <w:szCs w:val="20"/>
          <w:shd w:val="clear" w:color="auto" w:fill="FFFFFF"/>
        </w:rPr>
        <w:t xml:space="preserve"> </w:t>
      </w:r>
      <w:r w:rsidR="00C60899"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>그에 따른 실행</w:t>
      </w:r>
      <w:r w:rsidR="00C60899">
        <w:rPr>
          <w:rFonts w:ascii="맑은 고딕" w:eastAsia="맑은 고딕" w:hAnsi="맑은 고딕"/>
          <w:color w:val="292B2C"/>
          <w:szCs w:val="20"/>
          <w:shd w:val="clear" w:color="auto" w:fill="FFFFFF"/>
        </w:rPr>
        <w:t xml:space="preserve"> </w:t>
      </w:r>
      <w:r w:rsidR="00C60899"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>결과는 다음과 같다.</w:t>
      </w:r>
    </w:p>
    <w:p w14:paraId="318C3A7D" w14:textId="77777777" w:rsidR="00E273D8" w:rsidRPr="00E273D8" w:rsidRDefault="00E273D8" w:rsidP="00E273D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273D8">
        <w:rPr>
          <w:rFonts w:ascii="굴림" w:eastAsia="굴림" w:hAnsi="Symbol" w:cs="굴림"/>
          <w:kern w:val="0"/>
          <w:sz w:val="24"/>
          <w:szCs w:val="24"/>
        </w:rPr>
        <w:t></w:t>
      </w:r>
      <w:r w:rsidRPr="00E273D8">
        <w:rPr>
          <w:rFonts w:ascii="굴림" w:eastAsia="굴림" w:hAnsi="굴림" w:cs="굴림"/>
          <w:kern w:val="0"/>
          <w:sz w:val="24"/>
          <w:szCs w:val="24"/>
        </w:rPr>
        <w:t xml:space="preserve">  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22:33:35</w:t>
      </w:r>
      <w:r w:rsidRPr="00E273D8">
        <w:rPr>
          <w:rFonts w:ascii="굴림" w:eastAsia="굴림" w:hAnsi="굴림" w:cs="굴림"/>
          <w:kern w:val="0"/>
          <w:sz w:val="24"/>
          <w:szCs w:val="24"/>
        </w:rPr>
        <w:t> 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실행이 완료되었습니다. 실행 시간 : 0.00836s</w:t>
      </w:r>
    </w:p>
    <w:p w14:paraId="6BAC9ABC" w14:textId="77777777" w:rsidR="00E273D8" w:rsidRPr="00E273D8" w:rsidRDefault="00E273D8" w:rsidP="00E273D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273D8">
        <w:rPr>
          <w:rFonts w:ascii="굴림" w:eastAsia="굴림" w:hAnsi="Symbol" w:cs="굴림"/>
          <w:kern w:val="0"/>
          <w:sz w:val="24"/>
          <w:szCs w:val="24"/>
        </w:rPr>
        <w:t></w:t>
      </w:r>
      <w:r w:rsidRPr="00E273D8">
        <w:rPr>
          <w:rFonts w:ascii="굴림" w:eastAsia="굴림" w:hAnsi="굴림" w:cs="굴림"/>
          <w:kern w:val="0"/>
          <w:sz w:val="24"/>
          <w:szCs w:val="24"/>
        </w:rPr>
        <w:t xml:space="preserve">  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22:33:35</w:t>
      </w:r>
      <w:r w:rsidRPr="00E273D8">
        <w:rPr>
          <w:rFonts w:ascii="굴림" w:eastAsia="굴림" w:hAnsi="굴림" w:cs="굴림"/>
          <w:kern w:val="0"/>
          <w:sz w:val="24"/>
          <w:szCs w:val="24"/>
        </w:rPr>
        <w:t> 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#1 1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2 1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3 1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4 0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5 1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6 1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7 0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8 1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9 1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10 1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</w:r>
    </w:p>
    <w:p w14:paraId="57B90985" w14:textId="77777777" w:rsidR="00E273D8" w:rsidRPr="00E273D8" w:rsidRDefault="00E273D8" w:rsidP="00E273D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273D8">
        <w:rPr>
          <w:rFonts w:ascii="굴림" w:eastAsia="굴림" w:hAnsi="Symbol" w:cs="굴림"/>
          <w:kern w:val="0"/>
          <w:sz w:val="24"/>
          <w:szCs w:val="24"/>
        </w:rPr>
        <w:t></w:t>
      </w:r>
      <w:r w:rsidRPr="00E273D8">
        <w:rPr>
          <w:rFonts w:ascii="굴림" w:eastAsia="굴림" w:hAnsi="굴림" w:cs="굴림"/>
          <w:kern w:val="0"/>
          <w:sz w:val="24"/>
          <w:szCs w:val="24"/>
        </w:rPr>
        <w:t xml:space="preserve">  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22:33:35</w:t>
      </w:r>
      <w:r w:rsidRPr="00E273D8">
        <w:rPr>
          <w:rFonts w:ascii="굴림" w:eastAsia="굴림" w:hAnsi="굴림" w:cs="굴림"/>
          <w:kern w:val="0"/>
          <w:sz w:val="24"/>
          <w:szCs w:val="24"/>
        </w:rPr>
        <w:t> 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실행을 시작합니다.</w:t>
      </w:r>
    </w:p>
    <w:p w14:paraId="70AF0A75" w14:textId="77777777" w:rsidR="00E273D8" w:rsidRPr="00E273D8" w:rsidRDefault="00E273D8" w:rsidP="00E273D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273D8">
        <w:rPr>
          <w:rFonts w:ascii="굴림" w:eastAsia="굴림" w:hAnsi="Symbol" w:cs="굴림"/>
          <w:kern w:val="0"/>
          <w:sz w:val="24"/>
          <w:szCs w:val="24"/>
        </w:rPr>
        <w:t></w:t>
      </w:r>
      <w:r w:rsidRPr="00E273D8">
        <w:rPr>
          <w:rFonts w:ascii="굴림" w:eastAsia="굴림" w:hAnsi="굴림" w:cs="굴림"/>
          <w:kern w:val="0"/>
          <w:sz w:val="24"/>
          <w:szCs w:val="24"/>
        </w:rPr>
        <w:t xml:space="preserve">  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22:33:35</w:t>
      </w:r>
      <w:r w:rsidRPr="00E273D8">
        <w:rPr>
          <w:rFonts w:ascii="굴림" w:eastAsia="굴림" w:hAnsi="굴림" w:cs="굴림"/>
          <w:kern w:val="0"/>
          <w:sz w:val="24"/>
          <w:szCs w:val="24"/>
        </w:rPr>
        <w:t> 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성공적으로 컴파일 되었습니다.</w:t>
      </w:r>
    </w:p>
    <w:p w14:paraId="6C085E30" w14:textId="22ED855E" w:rsidR="004F5C3C" w:rsidRDefault="00E273D8" w:rsidP="00E273D8">
      <w:pPr>
        <w:rPr>
          <w:rFonts w:ascii="맑은 고딕" w:eastAsia="맑은 고딕" w:hAnsi="맑은 고딕" w:cs="굴림"/>
          <w:kern w:val="0"/>
          <w:szCs w:val="20"/>
          <w:bdr w:val="none" w:sz="0" w:space="0" w:color="auto" w:frame="1"/>
        </w:rPr>
      </w:pPr>
      <w:r w:rsidRPr="00E273D8">
        <w:rPr>
          <w:rFonts w:ascii="굴림" w:eastAsia="굴림" w:hAnsi="Symbol" w:cs="굴림"/>
          <w:kern w:val="0"/>
          <w:sz w:val="24"/>
          <w:szCs w:val="24"/>
        </w:rPr>
        <w:t></w:t>
      </w:r>
      <w:r w:rsidRPr="00E273D8">
        <w:rPr>
          <w:rFonts w:ascii="굴림" w:eastAsia="굴림" w:hAnsi="굴림" w:cs="굴림"/>
          <w:kern w:val="0"/>
          <w:sz w:val="24"/>
          <w:szCs w:val="24"/>
        </w:rPr>
        <w:t xml:space="preserve">  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22:33:35</w:t>
      </w:r>
      <w:r w:rsidRPr="00E273D8">
        <w:rPr>
          <w:rFonts w:ascii="굴림" w:eastAsia="굴림" w:hAnsi="굴림" w:cs="굴림"/>
          <w:kern w:val="0"/>
          <w:sz w:val="24"/>
          <w:szCs w:val="24"/>
        </w:rPr>
        <w:t> 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Input data가 없으므로 Sample input으로 테스트됩니다.</w:t>
      </w:r>
    </w:p>
    <w:p w14:paraId="0D2235D4" w14:textId="77777777" w:rsidR="00E273D8" w:rsidRPr="00CB6018" w:rsidRDefault="00E273D8" w:rsidP="00E273D8">
      <w:pPr>
        <w:rPr>
          <w:rFonts w:hint="eastAsia"/>
        </w:rPr>
      </w:pPr>
    </w:p>
    <w:p w14:paraId="00CE614F" w14:textId="4D17CD00" w:rsidR="00CB6018" w:rsidRDefault="00CB6018" w:rsidP="00610660">
      <w:pPr>
        <w:rPr>
          <w:b/>
          <w:sz w:val="22"/>
        </w:rPr>
      </w:pPr>
      <w:r>
        <w:rPr>
          <w:rFonts w:hint="eastAsia"/>
          <w:b/>
          <w:sz w:val="22"/>
        </w:rPr>
        <w:t>4</w:t>
      </w:r>
      <w:r>
        <w:rPr>
          <w:b/>
          <w:sz w:val="22"/>
        </w:rPr>
        <w:t xml:space="preserve">. </w:t>
      </w:r>
      <w:r>
        <w:rPr>
          <w:rFonts w:hint="eastAsia"/>
          <w:b/>
          <w:sz w:val="22"/>
        </w:rPr>
        <w:t>참고 문헌</w:t>
      </w:r>
    </w:p>
    <w:p w14:paraId="5D5BA765" w14:textId="7C8FD8F0" w:rsidR="00CC687B" w:rsidRDefault="00CC687B" w:rsidP="00610660">
      <w:pPr>
        <w:rPr>
          <w:rFonts w:hint="eastAsia"/>
        </w:rPr>
      </w:pPr>
      <w:proofErr w:type="spellStart"/>
      <w:r>
        <w:rPr>
          <w:rFonts w:hint="eastAsia"/>
        </w:rPr>
        <w:t>미로찾기</w:t>
      </w:r>
      <w:proofErr w:type="spellEnd"/>
      <w:r>
        <w:rPr>
          <w:rFonts w:hint="eastAsia"/>
        </w:rPr>
        <w:t xml:space="preserve"> 문제</w:t>
      </w:r>
      <w:r w:rsidR="00782ED9">
        <w:rPr>
          <w:rFonts w:hint="eastAsia"/>
        </w:rPr>
        <w:t xml:space="preserve"> </w:t>
      </w:r>
      <w:r>
        <w:t xml:space="preserve">: SW Expert Academy 1226. [S/W </w:t>
      </w:r>
      <w:r>
        <w:rPr>
          <w:rFonts w:hint="eastAsia"/>
        </w:rPr>
        <w:t>문제해결 기본]</w:t>
      </w:r>
      <w:r>
        <w:t xml:space="preserve"> 7</w:t>
      </w:r>
      <w:r>
        <w:rPr>
          <w:rFonts w:hint="eastAsia"/>
        </w:rPr>
        <w:t xml:space="preserve">일차 </w:t>
      </w:r>
      <w:r>
        <w:t xml:space="preserve">– </w:t>
      </w:r>
      <w:r>
        <w:rPr>
          <w:rFonts w:hint="eastAsia"/>
        </w:rPr>
        <w:t>미로1</w:t>
      </w:r>
    </w:p>
    <w:p w14:paraId="106A487F" w14:textId="77777777" w:rsidR="00782ED9" w:rsidRPr="00CB6018" w:rsidRDefault="00782ED9" w:rsidP="00610660">
      <w:pPr>
        <w:rPr>
          <w:rFonts w:hint="eastAsia"/>
        </w:rPr>
      </w:pPr>
      <w:bookmarkStart w:id="0" w:name="_GoBack"/>
      <w:bookmarkEnd w:id="0"/>
    </w:p>
    <w:sectPr w:rsidR="00782ED9" w:rsidRPr="00CB6018" w:rsidSect="00DA33CD">
      <w:footerReference w:type="default" r:id="rId1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EB05" w14:textId="77777777" w:rsidR="00265B8A" w:rsidRDefault="00265B8A" w:rsidP="00265B8A">
      <w:pPr>
        <w:spacing w:after="0" w:line="240" w:lineRule="auto"/>
      </w:pPr>
      <w:r>
        <w:separator/>
      </w:r>
    </w:p>
  </w:endnote>
  <w:endnote w:type="continuationSeparator" w:id="0">
    <w:p w14:paraId="4F2934C7" w14:textId="77777777" w:rsidR="00265B8A" w:rsidRDefault="00265B8A" w:rsidP="0026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477136"/>
      <w:docPartObj>
        <w:docPartGallery w:val="Page Numbers (Bottom of Page)"/>
        <w:docPartUnique/>
      </w:docPartObj>
    </w:sdtPr>
    <w:sdtContent>
      <w:p w14:paraId="6CE50954" w14:textId="77777777" w:rsidR="00A06755" w:rsidRDefault="00A067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9A3CFBB" w14:textId="77777777" w:rsidR="00A06755" w:rsidRDefault="00A067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4A443" w14:textId="77777777" w:rsidR="00265B8A" w:rsidRDefault="00265B8A" w:rsidP="00265B8A">
      <w:pPr>
        <w:spacing w:after="0" w:line="240" w:lineRule="auto"/>
      </w:pPr>
      <w:r>
        <w:separator/>
      </w:r>
    </w:p>
  </w:footnote>
  <w:footnote w:type="continuationSeparator" w:id="0">
    <w:p w14:paraId="0C0473D7" w14:textId="77777777" w:rsidR="00265B8A" w:rsidRDefault="00265B8A" w:rsidP="0026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D4"/>
    <w:rsid w:val="00032D80"/>
    <w:rsid w:val="00070318"/>
    <w:rsid w:val="00082A57"/>
    <w:rsid w:val="000850FE"/>
    <w:rsid w:val="00096DB9"/>
    <w:rsid w:val="00103032"/>
    <w:rsid w:val="00182277"/>
    <w:rsid w:val="00200D64"/>
    <w:rsid w:val="00265B8A"/>
    <w:rsid w:val="00307E20"/>
    <w:rsid w:val="003760B7"/>
    <w:rsid w:val="003903A5"/>
    <w:rsid w:val="003A0244"/>
    <w:rsid w:val="003B00E2"/>
    <w:rsid w:val="003D0C19"/>
    <w:rsid w:val="00406488"/>
    <w:rsid w:val="0045524F"/>
    <w:rsid w:val="00470603"/>
    <w:rsid w:val="00481543"/>
    <w:rsid w:val="004B3C13"/>
    <w:rsid w:val="004F5C3C"/>
    <w:rsid w:val="00610660"/>
    <w:rsid w:val="00643170"/>
    <w:rsid w:val="00660759"/>
    <w:rsid w:val="006B393A"/>
    <w:rsid w:val="00735108"/>
    <w:rsid w:val="00770D6F"/>
    <w:rsid w:val="00782ED9"/>
    <w:rsid w:val="008512A2"/>
    <w:rsid w:val="008A11E1"/>
    <w:rsid w:val="008A30E6"/>
    <w:rsid w:val="008B245E"/>
    <w:rsid w:val="008C0FE4"/>
    <w:rsid w:val="009264F6"/>
    <w:rsid w:val="0094757D"/>
    <w:rsid w:val="00980783"/>
    <w:rsid w:val="00981FD4"/>
    <w:rsid w:val="009C6626"/>
    <w:rsid w:val="00A02114"/>
    <w:rsid w:val="00A06755"/>
    <w:rsid w:val="00A10FF0"/>
    <w:rsid w:val="00A567AF"/>
    <w:rsid w:val="00A763BE"/>
    <w:rsid w:val="00AC7FD3"/>
    <w:rsid w:val="00B24F83"/>
    <w:rsid w:val="00B61DB9"/>
    <w:rsid w:val="00B91BF3"/>
    <w:rsid w:val="00B9505F"/>
    <w:rsid w:val="00BE63D7"/>
    <w:rsid w:val="00C14131"/>
    <w:rsid w:val="00C2514A"/>
    <w:rsid w:val="00C25B7B"/>
    <w:rsid w:val="00C60899"/>
    <w:rsid w:val="00C95F51"/>
    <w:rsid w:val="00C96C50"/>
    <w:rsid w:val="00CB0E18"/>
    <w:rsid w:val="00CB6018"/>
    <w:rsid w:val="00CC687B"/>
    <w:rsid w:val="00CE34C5"/>
    <w:rsid w:val="00CE56AC"/>
    <w:rsid w:val="00D208EB"/>
    <w:rsid w:val="00D34CEF"/>
    <w:rsid w:val="00DA33CD"/>
    <w:rsid w:val="00DD7968"/>
    <w:rsid w:val="00DE3D7D"/>
    <w:rsid w:val="00E21B92"/>
    <w:rsid w:val="00E273D8"/>
    <w:rsid w:val="00EB2E32"/>
    <w:rsid w:val="00F37ED4"/>
    <w:rsid w:val="00FD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3B95"/>
  <w15:chartTrackingRefBased/>
  <w15:docId w15:val="{4A37C10D-8D6A-4E31-A84A-E4A995E1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660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7E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37ED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5B8A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0">
    <w:name w:val="머리글 Char"/>
    <w:basedOn w:val="a0"/>
    <w:link w:val="a4"/>
    <w:uiPriority w:val="99"/>
    <w:rsid w:val="00265B8A"/>
  </w:style>
  <w:style w:type="paragraph" w:styleId="a5">
    <w:name w:val="footer"/>
    <w:basedOn w:val="a"/>
    <w:link w:val="Char1"/>
    <w:uiPriority w:val="99"/>
    <w:unhideWhenUsed/>
    <w:rsid w:val="00265B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65B8A"/>
  </w:style>
  <w:style w:type="character" w:customStyle="1" w:styleId="messageico">
    <w:name w:val="message_ico"/>
    <w:basedOn w:val="a0"/>
    <w:rsid w:val="00E273D8"/>
  </w:style>
  <w:style w:type="character" w:customStyle="1" w:styleId="text">
    <w:name w:val="text"/>
    <w:basedOn w:val="a0"/>
    <w:rsid w:val="00E273D8"/>
  </w:style>
  <w:style w:type="character" w:customStyle="1" w:styleId="printico">
    <w:name w:val="print_ico"/>
    <w:basedOn w:val="a0"/>
    <w:rsid w:val="00E273D8"/>
  </w:style>
  <w:style w:type="character" w:customStyle="1" w:styleId="warningico">
    <w:name w:val="warning_ico"/>
    <w:basedOn w:val="a0"/>
    <w:rsid w:val="00E2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2E30-7939-4A84-B158-182EB02B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준 박</dc:creator>
  <cp:keywords/>
  <dc:description/>
  <cp:lastModifiedBy>원준 박</cp:lastModifiedBy>
  <cp:revision>66</cp:revision>
  <dcterms:created xsi:type="dcterms:W3CDTF">2019-03-11T16:23:00Z</dcterms:created>
  <dcterms:modified xsi:type="dcterms:W3CDTF">2019-04-06T13:41:00Z</dcterms:modified>
</cp:coreProperties>
</file>